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急危重症护理、手术室护理、五官科护理分册</w:t>
      </w:r>
    </w:p>
    <w:p>
      <w:r>
        <w:t>作者：陈冬娥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488</w:t>
      </w:r>
    </w:p>
    <w:p>
      <w:r>
        <w:t>更多请访问教客网: www.jiaokey.com</w:t>
      </w:r>
    </w:p>
    <w:p>
      <w:r>
        <w:t>临床护士“三基”自测  急危重症护理、手术室护理、五官科护理分册 评论地址：https://www.jiaokey.com/book/detail/1210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